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77777777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  <w:r>
        <w:rPr>
          <w:rFonts w:ascii="Arial Narrow" w:eastAsia="Arial Narrow" w:hAnsi="Arial Narrow" w:cs="Arial Narrow"/>
          <w:b/>
          <w:color w:val="5F5F5F"/>
        </w:rPr>
        <w:t>(Diligenciar para cada una de las plazas de práctica a postular)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707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6E75A542" w14:textId="6C064D00" w:rsidR="00513C88" w:rsidRDefault="0018750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3E06C586" w14:textId="5A6F0172" w:rsidR="00513C88" w:rsidRDefault="0018750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ON ADMINISTRATIVA Y FINANCIER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7BE47942" w14:textId="050223B9" w:rsidR="00513C88" w:rsidRDefault="00732A26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 MARIA TRUJILLO CORONADO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2AD54689" w14:textId="19C45257" w:rsidR="00513C88" w:rsidRDefault="00732A26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732A26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ana.trujillo@cnmh.gov.co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7BCACF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11AF94F4" w14:textId="77777777" w:rsidR="00513C88" w:rsidRPr="00B371D8" w:rsidRDefault="00513C88" w:rsidP="004D157F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58" w:hanging="258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B371D8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la necesidad</w:t>
            </w:r>
          </w:p>
          <w:p w14:paraId="17F209D8" w14:textId="67CC54AB" w:rsidR="00513C88" w:rsidRDefault="00B371D8" w:rsidP="00B371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-26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el cumplimiento de la normatividad vigente, se hace necesario la or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ganiz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decuada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de los documentos físicos y digitales que son responsabilidad del Grupo de Tesorería, así como la actualización de las carpetas contractuales en SECOPII de los contratos de las vigencias 2020, 2021 y 2022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y t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eniendo en cuenta la falta de recurso humano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es recomendable contar con apoyo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 técnico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, lo cual podría ser mejorado con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el ofrecimiento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una práctica laboral o pasantía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2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717C5B7D" w:rsidR="00513C88" w:rsidRDefault="00E46EB9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07D6145A" w14:textId="77777777" w:rsidR="00513C88" w:rsidRDefault="00E46EB9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ar la organización de los documentos físicos y digitales </w:t>
            </w:r>
            <w:r w:rsidR="00A0195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que son responsabilidad del Grupo de Tesorería, así como la actualización de las carpetas contractuales en SECOPII de los contratos de las vigencias 2020, 2021 y 2022. </w:t>
            </w:r>
          </w:p>
          <w:p w14:paraId="6AA77A42" w14:textId="3773DD65" w:rsidR="00B371D8" w:rsidRDefault="00B371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406C029E" w14:textId="1D5A78D8" w:rsidR="00513C88" w:rsidRDefault="00A01950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a requerida por la Institución de educación superior</w:t>
            </w:r>
          </w:p>
        </w:tc>
      </w:tr>
      <w:tr w:rsidR="00513C88" w14:paraId="3766351C" w14:textId="77777777" w:rsidTr="004D157F">
        <w:trPr>
          <w:trHeight w:val="270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7"/>
            <w:vAlign w:val="center"/>
          </w:tcPr>
          <w:p w14:paraId="43E02103" w14:textId="1D1C46CE" w:rsidR="00513C88" w:rsidRDefault="00A01950" w:rsidP="004D157F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05" w:hanging="14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visión de la TRD para ver la necesidad de ajustes</w:t>
            </w:r>
          </w:p>
          <w:p w14:paraId="1A88555F" w14:textId="6E5AF178" w:rsidR="00A01950" w:rsidRDefault="00A01950" w:rsidP="004D157F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05" w:hanging="14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rganizar y foliar para entrega a Gestión Documental la documentación que ya esté completa en Tesorería.</w:t>
            </w:r>
          </w:p>
          <w:p w14:paraId="747C6CD8" w14:textId="568C98FA" w:rsidR="00513C88" w:rsidRDefault="00A01950" w:rsidP="004D157F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05" w:hanging="14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iciar el cargue de las órdenes de pago de los contratos ejecutados en las vigencias 2020, 2021 y 2022, tanto de personas naturales, como de personas jurídicas.</w:t>
            </w:r>
          </w:p>
          <w:p w14:paraId="39E4E6CC" w14:textId="72007004" w:rsidR="00513C88" w:rsidRDefault="00A01950" w:rsidP="004D157F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05" w:hanging="14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poyar la organización de los Certificados de Ingresos y retenciones para el posterior envío al solicitante. </w:t>
            </w:r>
          </w:p>
          <w:p w14:paraId="0E7B9DED" w14:textId="4745B956" w:rsidR="00513C88" w:rsidRPr="00513C88" w:rsidRDefault="00A01950" w:rsidP="004D157F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105" w:hanging="14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rganizar las carpetas de archivos digitales para su traslado a Gestión Documental. 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722C6772" w14:textId="6D1AD6AC" w:rsidR="00513C88" w:rsidRDefault="00A01950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8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66F22140" w14:textId="0C87589B" w:rsidR="00513C88" w:rsidRDefault="00A01950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4D157F">
              <w:rPr>
                <w:rFonts w:ascii="Arial Narrow" w:eastAsia="Arial Narrow" w:hAnsi="Arial Narrow" w:cs="Arial Narrow"/>
                <w:sz w:val="22"/>
                <w:szCs w:val="22"/>
              </w:rPr>
              <w:t>Técnico - Tecnólogo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5C77D9A7" w14:textId="74FDC2D7" w:rsidR="00513C88" w:rsidRDefault="00A01950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A01950">
              <w:rPr>
                <w:rFonts w:ascii="Arial Narrow" w:eastAsia="Arial Narrow" w:hAnsi="Arial Narrow" w:cs="Arial Narrow"/>
                <w:sz w:val="22"/>
                <w:szCs w:val="22"/>
              </w:rPr>
              <w:t>dministración de sistemas de información y documentació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/ Gestión Documental / </w:t>
            </w:r>
            <w:r w:rsidR="00735D0E">
              <w:rPr>
                <w:rFonts w:ascii="Arial Narrow" w:eastAsia="Arial Narrow" w:hAnsi="Arial Narrow" w:cs="Arial Narrow"/>
                <w:sz w:val="22"/>
                <w:szCs w:val="22"/>
              </w:rPr>
              <w:t>Archivista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1219BF8C" w14:textId="66338244" w:rsidR="00513C88" w:rsidRDefault="00735D0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2" w:name="_heading=h.30j0zll" w:colFirst="0" w:colLast="0"/>
            <w:bookmarkEnd w:id="2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nejo de Office, correo electrónico. 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8"/>
            <w:shd w:val="clear" w:color="auto" w:fill="FFFFFF"/>
            <w:vAlign w:val="center"/>
          </w:tcPr>
          <w:p w14:paraId="747FAD32" w14:textId="65D80F8F" w:rsidR="00513C88" w:rsidRPr="004D157F" w:rsidRDefault="00513C88" w:rsidP="004D157F">
            <w:pPr>
              <w:pStyle w:val="Prrafodelist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99" w:hanging="425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E86BB3">
              <w:rPr>
                <w:rFonts w:ascii="Arial Narrow" w:eastAsia="Arial Narrow" w:hAnsi="Arial Narrow" w:cs="Arial Narrow"/>
                <w:b/>
                <w:color w:val="000000"/>
              </w:rPr>
              <w:lastRenderedPageBreak/>
              <w:t>Criterios de selección de aspirantes</w:t>
            </w:r>
          </w:p>
        </w:tc>
      </w:tr>
      <w:tr w:rsidR="004D157F" w14:paraId="51115F64" w14:textId="77777777" w:rsidTr="000F262A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4D157F" w:rsidRDefault="004D157F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1AABEF8B" w14:textId="4660A766" w:rsidR="004D157F" w:rsidRDefault="004D157F" w:rsidP="004D15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</w:tr>
      <w:tr w:rsidR="004D157F" w14:paraId="05CB65D5" w14:textId="77777777" w:rsidTr="00826FA4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4D157F" w:rsidRDefault="004D157F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6468066D" w14:textId="39EAB9C5" w:rsidR="004D157F" w:rsidRDefault="004D157F" w:rsidP="004D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</w:tr>
      <w:tr w:rsidR="004D157F" w14:paraId="7A51E076" w14:textId="77777777" w:rsidTr="00A614E2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4D157F" w:rsidRDefault="004D157F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08D8A580" w14:textId="59778D91" w:rsidR="004D157F" w:rsidRDefault="004D157F" w:rsidP="004D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</w:tr>
      <w:tr w:rsidR="004D157F" w14:paraId="3AE86500" w14:textId="77777777" w:rsidTr="00B1474F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4D157F" w:rsidRDefault="004D157F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1455CEBA" w14:textId="73B185F5" w:rsidR="004D157F" w:rsidRDefault="004D157F" w:rsidP="004D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</w:tr>
      <w:tr w:rsidR="004D157F" w14:paraId="1BE88311" w14:textId="77777777" w:rsidTr="00EF7BF2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4D157F" w:rsidRDefault="004D157F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0193BDE4" w14:textId="4D0DA8E5" w:rsidR="004D157F" w:rsidRDefault="004D157F" w:rsidP="004D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</w:tr>
    </w:tbl>
    <w:p w14:paraId="41F8F653" w14:textId="77777777" w:rsidR="00513C88" w:rsidRDefault="00513C88" w:rsidP="00513C88">
      <w:pPr>
        <w:pStyle w:val="Ttulo2"/>
      </w:pPr>
      <w:bookmarkStart w:id="3" w:name="_heading=h.1fob9te" w:colFirst="0" w:colLast="0"/>
      <w:bookmarkEnd w:id="3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963C" w14:textId="77777777" w:rsidR="00E73D6F" w:rsidRDefault="00E73D6F">
      <w:r>
        <w:separator/>
      </w:r>
    </w:p>
  </w:endnote>
  <w:endnote w:type="continuationSeparator" w:id="0">
    <w:p w14:paraId="7AD8B315" w14:textId="77777777" w:rsidR="00E73D6F" w:rsidRDefault="00E7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0633630C" w:rsidR="00785BDC" w:rsidRDefault="00E86BB3" w:rsidP="00785BDC">
    <w:pPr>
      <w:pStyle w:val="Piedepgina"/>
      <w:jc w:val="center"/>
    </w:pPr>
    <w:r w:rsidRPr="00876382">
      <w:rPr>
        <w:noProof/>
        <w:lang w:val="es-MX" w:eastAsia="es-MX"/>
      </w:rPr>
      <w:drawing>
        <wp:inline distT="0" distB="0" distL="0" distR="0" wp14:anchorId="4BCC32B4" wp14:editId="5B1315AD">
          <wp:extent cx="5648325" cy="69532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BE89B" w14:textId="45D64A85" w:rsidR="00BC78DC" w:rsidRDefault="00E86BB3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876382">
      <w:rPr>
        <w:noProof/>
        <w:lang w:val="es-MX" w:eastAsia="es-MX"/>
      </w:rPr>
      <w:drawing>
        <wp:inline distT="0" distB="0" distL="0" distR="0" wp14:anchorId="654EDE3B" wp14:editId="2024FBA2">
          <wp:extent cx="5648325" cy="69532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0E143" w14:textId="77777777" w:rsidR="00E73D6F" w:rsidRDefault="00E73D6F">
      <w:r>
        <w:separator/>
      </w:r>
    </w:p>
  </w:footnote>
  <w:footnote w:type="continuationSeparator" w:id="0">
    <w:p w14:paraId="65F997CB" w14:textId="77777777" w:rsidR="00E73D6F" w:rsidRDefault="00E7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MX" w:eastAsia="es-MX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MX" w:eastAsia="es-MX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843E0B"/>
    <w:multiLevelType w:val="hybridMultilevel"/>
    <w:tmpl w:val="2D5EC772"/>
    <w:lvl w:ilvl="0" w:tplc="C4D22E6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4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5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3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9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0"/>
  </w:num>
  <w:num w:numId="4">
    <w:abstractNumId w:val="19"/>
  </w:num>
  <w:num w:numId="5">
    <w:abstractNumId w:val="3"/>
  </w:num>
  <w:num w:numId="6">
    <w:abstractNumId w:val="38"/>
  </w:num>
  <w:num w:numId="7">
    <w:abstractNumId w:val="6"/>
  </w:num>
  <w:num w:numId="8">
    <w:abstractNumId w:val="16"/>
  </w:num>
  <w:num w:numId="9">
    <w:abstractNumId w:val="12"/>
  </w:num>
  <w:num w:numId="10">
    <w:abstractNumId w:val="40"/>
  </w:num>
  <w:num w:numId="11">
    <w:abstractNumId w:val="41"/>
  </w:num>
  <w:num w:numId="12">
    <w:abstractNumId w:val="2"/>
  </w:num>
  <w:num w:numId="13">
    <w:abstractNumId w:val="13"/>
  </w:num>
  <w:num w:numId="14">
    <w:abstractNumId w:val="32"/>
  </w:num>
  <w:num w:numId="15">
    <w:abstractNumId w:val="24"/>
  </w:num>
  <w:num w:numId="16">
    <w:abstractNumId w:val="36"/>
  </w:num>
  <w:num w:numId="17">
    <w:abstractNumId w:val="28"/>
  </w:num>
  <w:num w:numId="18">
    <w:abstractNumId w:val="29"/>
  </w:num>
  <w:num w:numId="19">
    <w:abstractNumId w:val="37"/>
  </w:num>
  <w:num w:numId="20">
    <w:abstractNumId w:val="11"/>
  </w:num>
  <w:num w:numId="21">
    <w:abstractNumId w:val="17"/>
  </w:num>
  <w:num w:numId="22">
    <w:abstractNumId w:val="22"/>
  </w:num>
  <w:num w:numId="23">
    <w:abstractNumId w:val="0"/>
  </w:num>
  <w:num w:numId="24">
    <w:abstractNumId w:val="30"/>
  </w:num>
  <w:num w:numId="25">
    <w:abstractNumId w:val="18"/>
  </w:num>
  <w:num w:numId="26">
    <w:abstractNumId w:val="4"/>
  </w:num>
  <w:num w:numId="27">
    <w:abstractNumId w:val="25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42"/>
  </w:num>
  <w:num w:numId="33">
    <w:abstractNumId w:val="31"/>
  </w:num>
  <w:num w:numId="34">
    <w:abstractNumId w:val="27"/>
  </w:num>
  <w:num w:numId="35">
    <w:abstractNumId w:val="7"/>
  </w:num>
  <w:num w:numId="36">
    <w:abstractNumId w:val="1"/>
  </w:num>
  <w:num w:numId="37">
    <w:abstractNumId w:val="15"/>
  </w:num>
  <w:num w:numId="38">
    <w:abstractNumId w:val="9"/>
  </w:num>
  <w:num w:numId="39">
    <w:abstractNumId w:val="35"/>
  </w:num>
  <w:num w:numId="40">
    <w:abstractNumId w:val="14"/>
  </w:num>
  <w:num w:numId="41">
    <w:abstractNumId w:val="5"/>
  </w:num>
  <w:num w:numId="42">
    <w:abstractNumId w:val="33"/>
  </w:num>
  <w:num w:numId="43">
    <w:abstractNumId w:val="3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8750A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4130"/>
    <w:rsid w:val="002B48E9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9C4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57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2A26"/>
    <w:rsid w:val="0073555A"/>
    <w:rsid w:val="00735D0E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1950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371D8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46EB9"/>
    <w:rsid w:val="00E53401"/>
    <w:rsid w:val="00E56210"/>
    <w:rsid w:val="00E57409"/>
    <w:rsid w:val="00E64F92"/>
    <w:rsid w:val="00E65F00"/>
    <w:rsid w:val="00E670CB"/>
    <w:rsid w:val="00E71C4F"/>
    <w:rsid w:val="00E73D6F"/>
    <w:rsid w:val="00E749D9"/>
    <w:rsid w:val="00E8072C"/>
    <w:rsid w:val="00E840D9"/>
    <w:rsid w:val="00E86BB3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52C8-2EBF-4CA0-8EF1-C517A57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394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Ilse Stella Peña Pertuz</cp:lastModifiedBy>
  <cp:revision>7</cp:revision>
  <cp:lastPrinted>2015-01-15T14:02:00Z</cp:lastPrinted>
  <dcterms:created xsi:type="dcterms:W3CDTF">2023-01-16T20:18:00Z</dcterms:created>
  <dcterms:modified xsi:type="dcterms:W3CDTF">2023-02-10T17:18:00Z</dcterms:modified>
</cp:coreProperties>
</file>